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2903" w14:textId="77777777" w:rsidR="00C81B09" w:rsidRPr="00C81B09" w:rsidRDefault="00C81B09" w:rsidP="00C81B09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81B09">
        <w:rPr>
          <w:b/>
          <w:color w:val="000000" w:themeColor="text1"/>
          <w:sz w:val="28"/>
          <w:szCs w:val="28"/>
          <w:u w:val="single"/>
        </w:rPr>
        <w:t>«Το αποτύπωμα του 1821 στον τόπο μου»</w:t>
      </w:r>
    </w:p>
    <w:p w14:paraId="47944CFA" w14:textId="77777777" w:rsidR="00283DD3" w:rsidRPr="005D2824" w:rsidRDefault="002109E3" w:rsidP="00AF0A5D">
      <w:pPr>
        <w:rPr>
          <w:b/>
          <w:sz w:val="28"/>
          <w:szCs w:val="28"/>
        </w:rPr>
      </w:pPr>
      <w:r w:rsidRPr="002109E3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 wp14:anchorId="0B28C276" wp14:editId="35B8E02A">
            <wp:simplePos x="0" y="0"/>
            <wp:positionH relativeFrom="margin">
              <wp:posOffset>4954270</wp:posOffset>
            </wp:positionH>
            <wp:positionV relativeFrom="paragraph">
              <wp:posOffset>-375920</wp:posOffset>
            </wp:positionV>
            <wp:extent cx="1440180" cy="1028065"/>
            <wp:effectExtent l="0" t="0" r="7620" b="635"/>
            <wp:wrapNone/>
            <wp:docPr id="1" name="Εικόνα 1" descr="https://media.istockphoto.com/photos/greek-stamp-shows-the-battle-of-maniaki-picture-id158189170?b=1&amp;k=6&amp;m=158189170&amp;s=170667a&amp;w=0&amp;h=BozDvWtjOTllPsO9qDz1JUUiDKm6A3ypGzjVLI_agD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greek-stamp-shows-the-battle-of-maniaki-picture-id158189170?b=1&amp;k=6&amp;m=158189170&amp;s=170667a&amp;w=0&amp;h=BozDvWtjOTllPsO9qDz1JUUiDKm6A3ypGzjVLI_agDY=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9FA73" w14:textId="77777777" w:rsidR="009731F8" w:rsidRDefault="00283DD3" w:rsidP="005D2824">
      <w:pPr>
        <w:jc w:val="center"/>
        <w:rPr>
          <w:b/>
          <w:sz w:val="28"/>
          <w:szCs w:val="28"/>
        </w:rPr>
      </w:pPr>
      <w:r w:rsidRPr="005D2824">
        <w:rPr>
          <w:b/>
          <w:sz w:val="28"/>
          <w:szCs w:val="28"/>
        </w:rPr>
        <w:t>ΑΙΤΗΣΗ ΣΥΜΜΕΤΟΧΗΣ</w:t>
      </w:r>
    </w:p>
    <w:p w14:paraId="59E9C945" w14:textId="77777777" w:rsidR="002109E3" w:rsidRDefault="002109E3" w:rsidP="005D2824">
      <w:pPr>
        <w:jc w:val="center"/>
        <w:rPr>
          <w:b/>
          <w:sz w:val="28"/>
          <w:szCs w:val="28"/>
        </w:rPr>
      </w:pPr>
    </w:p>
    <w:p w14:paraId="78DB3E72" w14:textId="77777777"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ολική μονάδα:…………………………………………………………………………………………………….</w:t>
      </w:r>
    </w:p>
    <w:p w14:paraId="0DF78837" w14:textId="77777777"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ύθυνση σχολείου: </w:t>
      </w:r>
      <w:r w:rsidR="00E07DA4">
        <w:rPr>
          <w:b/>
          <w:sz w:val="28"/>
          <w:szCs w:val="28"/>
        </w:rPr>
        <w:t>……………………………………………………………………………………………</w:t>
      </w:r>
    </w:p>
    <w:p w14:paraId="6C314F90" w14:textId="77777777"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λέφωνο σχολείου:</w:t>
      </w:r>
      <w:r w:rsidR="00E07DA4">
        <w:rPr>
          <w:b/>
          <w:sz w:val="28"/>
          <w:szCs w:val="28"/>
        </w:rPr>
        <w:t>………………………………………………………………………………………………</w:t>
      </w:r>
    </w:p>
    <w:p w14:paraId="3AC6403F" w14:textId="77777777" w:rsidR="002109E3" w:rsidRDefault="00E07DA4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E07DA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="00AF0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σχολείου:……………………………………………………………………………………………………. Τ</w:t>
      </w:r>
      <w:r w:rsidR="002109E3">
        <w:rPr>
          <w:b/>
          <w:sz w:val="28"/>
          <w:szCs w:val="28"/>
        </w:rPr>
        <w:t>άξη/Τμήμα:………………………………………………………………………………………………………....</w:t>
      </w:r>
    </w:p>
    <w:p w14:paraId="629B9151" w14:textId="77777777"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ίτλος Προγράμματος:……………………………………………………………………………………………</w:t>
      </w:r>
    </w:p>
    <w:p w14:paraId="0522C7DE" w14:textId="77777777" w:rsidR="00E07DA4" w:rsidRDefault="002109E3" w:rsidP="002E4A0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Επιβλέπων/ουσα εκπαιδευτικός</w:t>
      </w:r>
      <w:r w:rsidR="00E07DA4" w:rsidRPr="00E07DA4">
        <w:rPr>
          <w:b/>
        </w:rPr>
        <w:t>(ονοματεπώνυμο/</w:t>
      </w:r>
      <w:r w:rsidR="00745E3A">
        <w:rPr>
          <w:b/>
        </w:rPr>
        <w:t xml:space="preserve"> </w:t>
      </w:r>
      <w:r w:rsidR="00E07DA4" w:rsidRPr="00E07DA4">
        <w:rPr>
          <w:b/>
        </w:rPr>
        <w:t>ειδικότητα)</w:t>
      </w:r>
      <w:r>
        <w:rPr>
          <w:b/>
          <w:sz w:val="28"/>
          <w:szCs w:val="28"/>
        </w:rPr>
        <w:t>:</w:t>
      </w:r>
      <w:r w:rsidR="00E07DA4">
        <w:rPr>
          <w:b/>
          <w:sz w:val="28"/>
          <w:szCs w:val="28"/>
        </w:rPr>
        <w:t xml:space="preserve"> ……………………………………………………………………………………………………………………………… Συμμετέχοντες/ουσες</w:t>
      </w:r>
      <w:r w:rsidR="00745E3A">
        <w:rPr>
          <w:b/>
          <w:sz w:val="28"/>
          <w:szCs w:val="28"/>
        </w:rPr>
        <w:t xml:space="preserve"> </w:t>
      </w:r>
      <w:r w:rsidR="002E4A0B" w:rsidRPr="002E4A0B">
        <w:rPr>
          <w:b/>
          <w:sz w:val="28"/>
          <w:szCs w:val="28"/>
        </w:rPr>
        <w:t>εκπαιδευτικοί:</w:t>
      </w:r>
      <w:r w:rsidR="002E4A0B">
        <w:rPr>
          <w:b/>
          <w:sz w:val="28"/>
          <w:szCs w:val="28"/>
        </w:rPr>
        <w:t>………………………</w:t>
      </w:r>
      <w:r w:rsidR="00E07DA4">
        <w:rPr>
          <w:b/>
          <w:sz w:val="28"/>
          <w:szCs w:val="28"/>
        </w:rPr>
        <w:t>…………………….………………….</w:t>
      </w:r>
    </w:p>
    <w:p w14:paraId="225A314B" w14:textId="77777777" w:rsidR="002E4A0B" w:rsidRDefault="002E4A0B" w:rsidP="002E4A0B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21D313" w14:textId="77777777" w:rsidR="002109E3" w:rsidRDefault="002109E3" w:rsidP="005D2824">
      <w:pPr>
        <w:jc w:val="center"/>
        <w:rPr>
          <w:b/>
          <w:sz w:val="28"/>
          <w:szCs w:val="28"/>
        </w:rPr>
      </w:pPr>
    </w:p>
    <w:p w14:paraId="21AB6F06" w14:textId="77777777" w:rsidR="00E07DA4" w:rsidRDefault="00E07DA4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, ……../……./2020</w:t>
      </w:r>
    </w:p>
    <w:p w14:paraId="48CEFB0B" w14:textId="77777777" w:rsidR="00E07DA4" w:rsidRDefault="00076F42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…..  Διευθυντ….. του Σχολείου</w:t>
      </w:r>
    </w:p>
    <w:p w14:paraId="4781A1DF" w14:textId="77777777" w:rsidR="00076F42" w:rsidRDefault="00076F42" w:rsidP="00E07DA4">
      <w:pPr>
        <w:jc w:val="right"/>
        <w:rPr>
          <w:b/>
          <w:sz w:val="28"/>
          <w:szCs w:val="28"/>
        </w:rPr>
      </w:pPr>
    </w:p>
    <w:p w14:paraId="532BCFC9" w14:textId="77777777" w:rsidR="00076F42" w:rsidRDefault="00076F42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.</w:t>
      </w:r>
    </w:p>
    <w:p w14:paraId="099A9A93" w14:textId="20311D03" w:rsidR="00E07DA4" w:rsidRPr="00E07DA4" w:rsidRDefault="00E07DA4" w:rsidP="00076F42">
      <w:pPr>
        <w:rPr>
          <w:sz w:val="28"/>
          <w:szCs w:val="28"/>
        </w:rPr>
      </w:pPr>
      <w:r w:rsidRPr="00E07DA4">
        <w:rPr>
          <w:sz w:val="28"/>
          <w:szCs w:val="28"/>
        </w:rPr>
        <w:t>Η αίτηση θα αποσταλεί ηλεκτρονικά στον/στην Υπεύθυνο/η Σχολικών Δραστηριοτήτων της οικείας Διεύθυνσης Εκπαίδευσης</w:t>
      </w:r>
      <w:r w:rsidR="002E4A0B">
        <w:rPr>
          <w:sz w:val="28"/>
          <w:szCs w:val="28"/>
        </w:rPr>
        <w:t xml:space="preserve">, μέχρι τις </w:t>
      </w:r>
      <w:r w:rsidR="008746E3">
        <w:rPr>
          <w:sz w:val="28"/>
          <w:szCs w:val="28"/>
        </w:rPr>
        <w:t>12</w:t>
      </w:r>
      <w:r w:rsidR="00AF0A5D">
        <w:rPr>
          <w:sz w:val="28"/>
          <w:szCs w:val="28"/>
        </w:rPr>
        <w:t>.</w:t>
      </w:r>
      <w:r w:rsidR="008746E3">
        <w:rPr>
          <w:sz w:val="28"/>
          <w:szCs w:val="28"/>
        </w:rPr>
        <w:t>03</w:t>
      </w:r>
      <w:r w:rsidR="002E4A0B">
        <w:rPr>
          <w:sz w:val="28"/>
          <w:szCs w:val="28"/>
        </w:rPr>
        <w:t>.202</w:t>
      </w:r>
      <w:r w:rsidR="008746E3">
        <w:rPr>
          <w:sz w:val="28"/>
          <w:szCs w:val="28"/>
        </w:rPr>
        <w:t>1</w:t>
      </w:r>
    </w:p>
    <w:sectPr w:rsidR="00E07DA4" w:rsidRPr="00E07DA4" w:rsidSect="002E4A0B">
      <w:pgSz w:w="11906" w:h="16838"/>
      <w:pgMar w:top="113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DD3"/>
    <w:rsid w:val="00076F42"/>
    <w:rsid w:val="002109E3"/>
    <w:rsid w:val="00283DD3"/>
    <w:rsid w:val="002C3F20"/>
    <w:rsid w:val="002E4A0B"/>
    <w:rsid w:val="003E1ABC"/>
    <w:rsid w:val="005D2824"/>
    <w:rsid w:val="00745E3A"/>
    <w:rsid w:val="007919F0"/>
    <w:rsid w:val="008746E3"/>
    <w:rsid w:val="008F2988"/>
    <w:rsid w:val="009731F8"/>
    <w:rsid w:val="009A1162"/>
    <w:rsid w:val="00AF0A5D"/>
    <w:rsid w:val="00B12F40"/>
    <w:rsid w:val="00B22B7B"/>
    <w:rsid w:val="00C81B09"/>
    <w:rsid w:val="00E07DA4"/>
    <w:rsid w:val="00F3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9E65"/>
  <w15:docId w15:val="{033D44A9-0249-44DB-AC36-FC37A76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630-D8EF-45AB-8429-487582C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ero</cp:lastModifiedBy>
  <cp:revision>4</cp:revision>
  <dcterms:created xsi:type="dcterms:W3CDTF">2020-12-01T10:20:00Z</dcterms:created>
  <dcterms:modified xsi:type="dcterms:W3CDTF">2021-02-10T12:09:00Z</dcterms:modified>
</cp:coreProperties>
</file>